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B2562" w14:textId="6857F1DA" w:rsidR="007E6C5C" w:rsidRPr="008E24E5" w:rsidRDefault="000A766F" w:rsidP="001C7CAD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</w:r>
      <w:r w:rsidR="008E24E5">
        <w:rPr>
          <w:rFonts w:ascii="Corbel" w:hAnsi="Corbel"/>
          <w:i/>
        </w:rPr>
        <w:t>Zał</w:t>
      </w:r>
      <w:r w:rsidR="00C40C51">
        <w:rPr>
          <w:rFonts w:ascii="Corbel" w:hAnsi="Corbel"/>
          <w:i/>
        </w:rPr>
        <w:t>ącznik</w:t>
      </w:r>
      <w:r w:rsidR="008E24E5">
        <w:rPr>
          <w:rFonts w:ascii="Corbel" w:hAnsi="Corbel"/>
          <w:i/>
        </w:rPr>
        <w:t xml:space="preserve"> nr 1.1 do </w:t>
      </w:r>
      <w:r w:rsidR="00C40C51">
        <w:rPr>
          <w:rFonts w:ascii="Corbel" w:hAnsi="Corbel"/>
          <w:i/>
        </w:rPr>
        <w:t>Uchwały nr …/05/2025 Senatu UR</w:t>
      </w:r>
      <w:r w:rsidR="00C40C51">
        <w:rPr>
          <w:rFonts w:ascii="Corbel" w:hAnsi="Corbel"/>
          <w:i/>
        </w:rPr>
        <w:br/>
        <w:t>z dnia 26 maja 2025 r.</w:t>
      </w:r>
    </w:p>
    <w:p w14:paraId="3CDEE4A0" w14:textId="5CD222E8" w:rsidR="007E6C5C" w:rsidRPr="001C7CAD" w:rsidRDefault="000B1E9E" w:rsidP="001C7CAD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4DF5B2C1" w14:textId="38C44A6B" w:rsidR="007E6C5C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>Obowiązuje od roku akad</w:t>
      </w:r>
      <w:r w:rsidR="008E66A5">
        <w:rPr>
          <w:rFonts w:ascii="Corbel" w:hAnsi="Corbel"/>
          <w:i/>
          <w:sz w:val="24"/>
          <w:szCs w:val="24"/>
        </w:rPr>
        <w:t>emickiego</w:t>
      </w:r>
      <w:r w:rsidR="00916ADA">
        <w:rPr>
          <w:rFonts w:ascii="Corbel" w:hAnsi="Corbel"/>
          <w:i/>
          <w:sz w:val="24"/>
          <w:szCs w:val="24"/>
        </w:rPr>
        <w:t xml:space="preserve"> 2025/26</w:t>
      </w:r>
    </w:p>
    <w:p w14:paraId="42204F6D" w14:textId="77777777" w:rsidR="00E8093F" w:rsidRPr="00077CB3" w:rsidRDefault="00E8093F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</w:p>
    <w:p w14:paraId="65D76DC7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1C7CAD" w14:paraId="0B897B34" w14:textId="77777777" w:rsidTr="00887C66">
        <w:tc>
          <w:tcPr>
            <w:tcW w:w="534" w:type="dxa"/>
          </w:tcPr>
          <w:p w14:paraId="149B5911" w14:textId="77777777" w:rsidR="007E6C5C" w:rsidRPr="001C7CAD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6B498A0" w14:textId="77777777" w:rsidR="007E6C5C" w:rsidRPr="001C7CAD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1C7CAD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794FF57B" w14:textId="42425797" w:rsidR="007E6C5C" w:rsidRPr="001C7CAD" w:rsidRDefault="00916ADA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1C7CAD">
              <w:rPr>
                <w:rFonts w:ascii="Corbel" w:eastAsia="Calibri" w:hAnsi="Corbel"/>
                <w:sz w:val="24"/>
                <w:szCs w:val="24"/>
              </w:rPr>
              <w:t>Realizacja dźwięku i światła scenicznego</w:t>
            </w:r>
          </w:p>
        </w:tc>
      </w:tr>
      <w:tr w:rsidR="00916ADA" w:rsidRPr="001C7CAD" w14:paraId="764C04BD" w14:textId="77777777" w:rsidTr="00887C66">
        <w:tc>
          <w:tcPr>
            <w:tcW w:w="534" w:type="dxa"/>
          </w:tcPr>
          <w:p w14:paraId="3448359C" w14:textId="77777777" w:rsidR="00916ADA" w:rsidRPr="001C7CAD" w:rsidRDefault="00916ADA" w:rsidP="00916ADA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13D7298" w14:textId="77777777" w:rsidR="00916ADA" w:rsidRPr="001C7CAD" w:rsidRDefault="00916ADA" w:rsidP="00916ADA">
            <w:pPr>
              <w:rPr>
                <w:rFonts w:ascii="Corbel" w:hAnsi="Corbel"/>
                <w:sz w:val="24"/>
                <w:szCs w:val="24"/>
              </w:rPr>
            </w:pPr>
            <w:r w:rsidRPr="001C7CAD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3D6211A7" w14:textId="597C6317" w:rsidR="00916ADA" w:rsidRPr="001C7CAD" w:rsidRDefault="00916ADA" w:rsidP="00916ADA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1C7CAD">
              <w:rPr>
                <w:rFonts w:ascii="Corbel" w:eastAsia="Calibri" w:hAnsi="Corbel"/>
                <w:sz w:val="24"/>
                <w:szCs w:val="24"/>
              </w:rPr>
              <w:t>Studia pierwszego stopnia</w:t>
            </w:r>
          </w:p>
        </w:tc>
      </w:tr>
      <w:tr w:rsidR="00916ADA" w:rsidRPr="001C7CAD" w14:paraId="55DE9F8C" w14:textId="77777777" w:rsidTr="00887C66">
        <w:tc>
          <w:tcPr>
            <w:tcW w:w="534" w:type="dxa"/>
          </w:tcPr>
          <w:p w14:paraId="5D5EB507" w14:textId="77777777" w:rsidR="00916ADA" w:rsidRPr="001C7CAD" w:rsidRDefault="00916ADA" w:rsidP="00916ADA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553BCD0" w14:textId="77777777" w:rsidR="00916ADA" w:rsidRPr="001C7CAD" w:rsidRDefault="00916ADA" w:rsidP="00916ADA">
            <w:pPr>
              <w:rPr>
                <w:rFonts w:ascii="Corbel" w:hAnsi="Corbel"/>
                <w:sz w:val="24"/>
                <w:szCs w:val="24"/>
              </w:rPr>
            </w:pPr>
            <w:r w:rsidRPr="001C7CAD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487F4749" w14:textId="3B7146D2" w:rsidR="00916ADA" w:rsidRPr="001C7CAD" w:rsidRDefault="00916ADA" w:rsidP="00916ADA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1C7CAD">
              <w:rPr>
                <w:rFonts w:ascii="Corbel" w:eastAsia="Calibri" w:hAnsi="Corbel"/>
                <w:sz w:val="24"/>
                <w:szCs w:val="24"/>
              </w:rPr>
              <w:t>ogólnoakademicki</w:t>
            </w:r>
            <w:proofErr w:type="spellEnd"/>
          </w:p>
        </w:tc>
      </w:tr>
      <w:tr w:rsidR="00916ADA" w:rsidRPr="001C7CAD" w14:paraId="4816ACFE" w14:textId="77777777" w:rsidTr="00887C66">
        <w:tc>
          <w:tcPr>
            <w:tcW w:w="534" w:type="dxa"/>
          </w:tcPr>
          <w:p w14:paraId="589BAA81" w14:textId="77777777" w:rsidR="00916ADA" w:rsidRPr="001C7CAD" w:rsidRDefault="00916ADA" w:rsidP="00916ADA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1C7CAD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66E8FF3D" w14:textId="77777777" w:rsidR="00916ADA" w:rsidRPr="001C7CAD" w:rsidRDefault="00916ADA" w:rsidP="00916ADA">
            <w:pPr>
              <w:rPr>
                <w:rFonts w:ascii="Corbel" w:hAnsi="Corbel"/>
                <w:sz w:val="24"/>
                <w:szCs w:val="24"/>
              </w:rPr>
            </w:pPr>
            <w:r w:rsidRPr="001C7CAD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1394A1FA" w14:textId="0651AB23" w:rsidR="00916ADA" w:rsidRPr="001C7CAD" w:rsidRDefault="00916ADA" w:rsidP="00916ADA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1C7CAD">
              <w:rPr>
                <w:rFonts w:ascii="Corbel" w:hAnsi="Corbel"/>
                <w:sz w:val="24"/>
                <w:szCs w:val="24"/>
              </w:rPr>
              <w:t>stacjonarne</w:t>
            </w:r>
          </w:p>
        </w:tc>
      </w:tr>
      <w:tr w:rsidR="00916ADA" w:rsidRPr="001C7CAD" w14:paraId="3F6267CA" w14:textId="77777777" w:rsidTr="001C7CAD">
        <w:trPr>
          <w:trHeight w:val="449"/>
        </w:trPr>
        <w:tc>
          <w:tcPr>
            <w:tcW w:w="534" w:type="dxa"/>
          </w:tcPr>
          <w:p w14:paraId="28F75674" w14:textId="77777777" w:rsidR="00916ADA" w:rsidRPr="001C7CAD" w:rsidRDefault="00916ADA" w:rsidP="00916ADA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1C7CAD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33BC733D" w14:textId="77777777" w:rsidR="00916ADA" w:rsidRPr="001C7CAD" w:rsidRDefault="00916ADA" w:rsidP="00916ADA">
            <w:pPr>
              <w:rPr>
                <w:rFonts w:ascii="Corbel" w:hAnsi="Corbel"/>
                <w:sz w:val="24"/>
                <w:szCs w:val="24"/>
              </w:rPr>
            </w:pPr>
            <w:r w:rsidRPr="001C7CAD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5F9DAF7E" w14:textId="6F9025BB" w:rsidR="00916ADA" w:rsidRPr="001C7CAD" w:rsidRDefault="00916ADA" w:rsidP="00916ADA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1C7CAD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916ADA" w:rsidRPr="001C7CAD" w14:paraId="7A7253DA" w14:textId="77777777" w:rsidTr="001C7CAD">
        <w:trPr>
          <w:trHeight w:val="699"/>
        </w:trPr>
        <w:tc>
          <w:tcPr>
            <w:tcW w:w="534" w:type="dxa"/>
          </w:tcPr>
          <w:p w14:paraId="3D348341" w14:textId="77777777" w:rsidR="00916ADA" w:rsidRPr="001C7CAD" w:rsidRDefault="00916ADA" w:rsidP="00916ADA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1C7CAD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229C2A69" w14:textId="77777777" w:rsidR="00916ADA" w:rsidRPr="001C7CAD" w:rsidRDefault="00916ADA" w:rsidP="00916ADA">
            <w:pPr>
              <w:rPr>
                <w:rFonts w:ascii="Corbel" w:hAnsi="Corbel"/>
                <w:sz w:val="24"/>
                <w:szCs w:val="24"/>
              </w:rPr>
            </w:pPr>
            <w:r w:rsidRPr="001C7CAD">
              <w:rPr>
                <w:rFonts w:ascii="Corbel" w:hAnsi="Corbel"/>
                <w:sz w:val="24"/>
                <w:szCs w:val="24"/>
              </w:rPr>
              <w:t>Liczba punktów ECTS</w:t>
            </w:r>
            <w:r w:rsidRPr="001C7CAD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5C13B0CB" w14:textId="5169778B" w:rsidR="00916ADA" w:rsidRPr="001C7CAD" w:rsidRDefault="00916ADA" w:rsidP="001C7CAD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1C7CAD">
              <w:rPr>
                <w:rFonts w:ascii="Corbel" w:hAnsi="Corbel"/>
                <w:sz w:val="24"/>
                <w:szCs w:val="24"/>
              </w:rPr>
              <w:t>1</w:t>
            </w:r>
            <w:r w:rsidR="001C7CAD" w:rsidRPr="001C7CAD">
              <w:rPr>
                <w:rFonts w:ascii="Corbel" w:hAnsi="Corbel"/>
                <w:sz w:val="24"/>
                <w:szCs w:val="24"/>
              </w:rPr>
              <w:t>80</w:t>
            </w:r>
          </w:p>
        </w:tc>
      </w:tr>
      <w:tr w:rsidR="00916ADA" w:rsidRPr="001C7CAD" w14:paraId="0EB5493D" w14:textId="77777777" w:rsidTr="00887C66">
        <w:tc>
          <w:tcPr>
            <w:tcW w:w="534" w:type="dxa"/>
          </w:tcPr>
          <w:p w14:paraId="0F07D8EB" w14:textId="77777777" w:rsidR="00916ADA" w:rsidRPr="001C7CAD" w:rsidRDefault="00916ADA" w:rsidP="00916ADA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1C7CAD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3B19797A" w14:textId="77777777" w:rsidR="00916ADA" w:rsidRPr="001C7CAD" w:rsidRDefault="00916ADA" w:rsidP="00916ADA">
            <w:pPr>
              <w:rPr>
                <w:rFonts w:ascii="Corbel" w:hAnsi="Corbel"/>
                <w:sz w:val="24"/>
                <w:szCs w:val="24"/>
              </w:rPr>
            </w:pPr>
            <w:r w:rsidRPr="001C7CAD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5B560972" w14:textId="411B4B49" w:rsidR="00916ADA" w:rsidRPr="001C7CAD" w:rsidRDefault="00082E98" w:rsidP="00916ADA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1C7CAD">
              <w:rPr>
                <w:rFonts w:ascii="Corbel" w:hAnsi="Corbel"/>
                <w:sz w:val="24"/>
                <w:szCs w:val="24"/>
              </w:rPr>
              <w:t>licencjat</w:t>
            </w:r>
          </w:p>
        </w:tc>
      </w:tr>
      <w:tr w:rsidR="00916ADA" w:rsidRPr="001C7CAD" w14:paraId="0CD11495" w14:textId="77777777" w:rsidTr="00887C66">
        <w:tc>
          <w:tcPr>
            <w:tcW w:w="534" w:type="dxa"/>
          </w:tcPr>
          <w:p w14:paraId="5BC74F13" w14:textId="77777777" w:rsidR="00916ADA" w:rsidRPr="001C7CAD" w:rsidRDefault="00916ADA" w:rsidP="00916ADA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31624C" w14:textId="29A8D200" w:rsidR="00916ADA" w:rsidRPr="001C7CAD" w:rsidRDefault="00916ADA" w:rsidP="00916ADA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1C7CAD">
              <w:rPr>
                <w:rFonts w:ascii="Corbel" w:hAnsi="Corbel"/>
                <w:sz w:val="24"/>
                <w:szCs w:val="24"/>
              </w:rPr>
              <w:t>Przyporządkowanie kierunku studiów do dziedziny nauki i</w:t>
            </w:r>
            <w:r w:rsidR="007565E9" w:rsidRPr="001C7CAD">
              <w:rPr>
                <w:rFonts w:ascii="Corbel" w:hAnsi="Corbel"/>
                <w:sz w:val="24"/>
                <w:szCs w:val="24"/>
              </w:rPr>
              <w:t xml:space="preserve"> </w:t>
            </w:r>
            <w:r w:rsidRPr="001C7CAD">
              <w:rPr>
                <w:rFonts w:ascii="Corbel" w:hAnsi="Corbel"/>
                <w:sz w:val="24"/>
                <w:szCs w:val="24"/>
              </w:rPr>
              <w:t>dyscypliny naukowej lub artystycznej, (określenie procentowego udziału w przypadku przyporządkowania kierunku studiów do więcej niż jednej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32BAD5B8" w14:textId="46500527" w:rsidR="006F6D2A" w:rsidRPr="001C7CAD" w:rsidRDefault="006F6D2A" w:rsidP="00916ADA">
            <w:pPr>
              <w:widowControl w:val="0"/>
              <w:tabs>
                <w:tab w:val="left" w:leader="dot" w:pos="3969"/>
              </w:tabs>
              <w:rPr>
                <w:rFonts w:ascii="Corbel" w:eastAsia="Calibri" w:hAnsi="Corbel"/>
                <w:color w:val="000000" w:themeColor="text1"/>
                <w:sz w:val="24"/>
                <w:szCs w:val="24"/>
              </w:rPr>
            </w:pPr>
            <w:r w:rsidRPr="001C7CAD">
              <w:rPr>
                <w:rFonts w:ascii="Corbel" w:eastAsia="Calibri" w:hAnsi="Corbel"/>
                <w:color w:val="000000" w:themeColor="text1"/>
                <w:sz w:val="24"/>
                <w:szCs w:val="24"/>
              </w:rPr>
              <w:t xml:space="preserve">Dziedzina: </w:t>
            </w:r>
            <w:r w:rsidR="00916ADA" w:rsidRPr="001C7CAD">
              <w:rPr>
                <w:rFonts w:ascii="Corbel" w:eastAsia="Calibri" w:hAnsi="Corbel"/>
                <w:color w:val="000000" w:themeColor="text1"/>
                <w:sz w:val="24"/>
                <w:szCs w:val="24"/>
              </w:rPr>
              <w:t>Sztuki</w:t>
            </w:r>
          </w:p>
          <w:p w14:paraId="6BCF3A21" w14:textId="14E59349" w:rsidR="00916ADA" w:rsidRPr="001C7CAD" w:rsidRDefault="006F6D2A" w:rsidP="00916ADA">
            <w:pPr>
              <w:widowControl w:val="0"/>
              <w:tabs>
                <w:tab w:val="left" w:leader="dot" w:pos="3969"/>
              </w:tabs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</w:rPr>
            </w:pPr>
            <w:r w:rsidRPr="001C7CAD">
              <w:rPr>
                <w:rFonts w:ascii="Corbel" w:eastAsia="Calibri" w:hAnsi="Corbel"/>
                <w:color w:val="000000" w:themeColor="text1"/>
                <w:sz w:val="24"/>
                <w:szCs w:val="24"/>
              </w:rPr>
              <w:t>Dyscyplina: Sztuki</w:t>
            </w:r>
            <w:r w:rsidR="00916ADA" w:rsidRPr="001C7CAD">
              <w:rPr>
                <w:rFonts w:ascii="Corbel" w:eastAsia="Calibri" w:hAnsi="Corbel"/>
                <w:color w:val="000000" w:themeColor="text1"/>
                <w:sz w:val="24"/>
                <w:szCs w:val="24"/>
              </w:rPr>
              <w:t xml:space="preserve"> muzyczne </w:t>
            </w:r>
            <w:r w:rsidR="00916ADA" w:rsidRPr="001C7CAD">
              <w:rPr>
                <w:rFonts w:ascii="Corbel" w:eastAsia="Calibri" w:hAnsi="Corbel"/>
                <w:b/>
                <w:bCs/>
                <w:color w:val="000000" w:themeColor="text1"/>
                <w:sz w:val="24"/>
                <w:szCs w:val="24"/>
              </w:rPr>
              <w:t>60%</w:t>
            </w:r>
          </w:p>
          <w:p w14:paraId="2FCEDD3C" w14:textId="77777777" w:rsidR="004713D0" w:rsidRPr="001C7CAD" w:rsidRDefault="004713D0" w:rsidP="00916ADA">
            <w:pPr>
              <w:tabs>
                <w:tab w:val="left" w:leader="dot" w:pos="3969"/>
              </w:tabs>
              <w:rPr>
                <w:rFonts w:ascii="Corbel" w:eastAsia="Calibri" w:hAnsi="Corbel"/>
                <w:color w:val="000000" w:themeColor="text1"/>
                <w:sz w:val="24"/>
                <w:szCs w:val="24"/>
              </w:rPr>
            </w:pPr>
          </w:p>
          <w:p w14:paraId="2157D528" w14:textId="38982E9E" w:rsidR="004713D0" w:rsidRPr="001C7CAD" w:rsidRDefault="004713D0" w:rsidP="004713D0">
            <w:pPr>
              <w:autoSpaceDE w:val="0"/>
              <w:autoSpaceDN w:val="0"/>
              <w:adjustRightInd w:val="0"/>
              <w:rPr>
                <w:rFonts w:ascii="Corbel" w:hAnsi="Corbel" w:cs="AppleSystemUIFont"/>
                <w:sz w:val="24"/>
                <w:szCs w:val="24"/>
              </w:rPr>
            </w:pPr>
            <w:r w:rsidRPr="001C7CAD">
              <w:rPr>
                <w:rFonts w:ascii="Corbel" w:hAnsi="Corbel" w:cs="AppleSystemUIFont"/>
                <w:sz w:val="24"/>
                <w:szCs w:val="24"/>
              </w:rPr>
              <w:t>Dziedzina:</w:t>
            </w:r>
            <w:r w:rsidR="006F6D2A" w:rsidRPr="001C7CAD">
              <w:rPr>
                <w:rFonts w:ascii="Corbel" w:hAnsi="Corbel" w:cs="AppleSystemUIFont"/>
                <w:sz w:val="24"/>
                <w:szCs w:val="24"/>
              </w:rPr>
              <w:t xml:space="preserve"> </w:t>
            </w:r>
            <w:r w:rsidRPr="001C7CAD">
              <w:rPr>
                <w:rFonts w:ascii="Corbel" w:hAnsi="Corbel" w:cs="AppleSystemUIFont"/>
                <w:sz w:val="24"/>
                <w:szCs w:val="24"/>
              </w:rPr>
              <w:t>Nauki ścisłe i przyrodnicze</w:t>
            </w:r>
          </w:p>
          <w:p w14:paraId="2C075C88" w14:textId="1BF7CE1C" w:rsidR="004713D0" w:rsidRPr="001C7CAD" w:rsidRDefault="006F6D2A" w:rsidP="004713D0">
            <w:pPr>
              <w:autoSpaceDE w:val="0"/>
              <w:autoSpaceDN w:val="0"/>
              <w:adjustRightInd w:val="0"/>
              <w:rPr>
                <w:rFonts w:ascii="Corbel" w:hAnsi="Corbel" w:cs="AppleSystemUIFont"/>
                <w:b/>
                <w:bCs/>
                <w:sz w:val="24"/>
                <w:szCs w:val="24"/>
              </w:rPr>
            </w:pPr>
            <w:r w:rsidRPr="001C7CAD">
              <w:rPr>
                <w:rFonts w:ascii="Corbel" w:hAnsi="Corbel" w:cs="AppleSystemUIFont"/>
                <w:sz w:val="24"/>
                <w:szCs w:val="24"/>
              </w:rPr>
              <w:t>D</w:t>
            </w:r>
            <w:r w:rsidR="004713D0" w:rsidRPr="001C7CAD">
              <w:rPr>
                <w:rFonts w:ascii="Corbel" w:hAnsi="Corbel" w:cs="AppleSystemUIFont"/>
                <w:sz w:val="24"/>
                <w:szCs w:val="24"/>
              </w:rPr>
              <w:t xml:space="preserve">yscyplina: </w:t>
            </w:r>
            <w:r w:rsidRPr="001C7CAD">
              <w:rPr>
                <w:rFonts w:ascii="Corbel" w:hAnsi="Corbel" w:cs="AppleSystemUIFont"/>
                <w:sz w:val="24"/>
                <w:szCs w:val="24"/>
              </w:rPr>
              <w:t>N</w:t>
            </w:r>
            <w:r w:rsidR="004713D0" w:rsidRPr="001C7CAD">
              <w:rPr>
                <w:rFonts w:ascii="Corbel" w:hAnsi="Corbel" w:cs="AppleSystemUIFont"/>
                <w:sz w:val="24"/>
                <w:szCs w:val="24"/>
              </w:rPr>
              <w:t>auki fizyczne</w:t>
            </w:r>
            <w:r w:rsidRPr="001C7CAD">
              <w:rPr>
                <w:rFonts w:ascii="Corbel" w:hAnsi="Corbel" w:cs="AppleSystemUIFont"/>
                <w:sz w:val="24"/>
                <w:szCs w:val="24"/>
              </w:rPr>
              <w:t xml:space="preserve"> </w:t>
            </w:r>
            <w:r w:rsidRPr="001C7CAD">
              <w:rPr>
                <w:rFonts w:ascii="Corbel" w:hAnsi="Corbel" w:cs="AppleSystemUIFont"/>
                <w:b/>
                <w:bCs/>
                <w:sz w:val="24"/>
                <w:szCs w:val="24"/>
              </w:rPr>
              <w:t>30%</w:t>
            </w:r>
          </w:p>
          <w:p w14:paraId="3175A8E5" w14:textId="77777777" w:rsidR="004713D0" w:rsidRPr="001C7CAD" w:rsidRDefault="004713D0" w:rsidP="004713D0">
            <w:pPr>
              <w:autoSpaceDE w:val="0"/>
              <w:autoSpaceDN w:val="0"/>
              <w:adjustRightInd w:val="0"/>
              <w:rPr>
                <w:rFonts w:ascii="Corbel" w:hAnsi="Corbel" w:cs="AppleSystemUIFont"/>
                <w:sz w:val="24"/>
                <w:szCs w:val="24"/>
              </w:rPr>
            </w:pPr>
          </w:p>
          <w:p w14:paraId="04BC79F0" w14:textId="499F1552" w:rsidR="004713D0" w:rsidRPr="001C7CAD" w:rsidRDefault="004713D0" w:rsidP="004713D0">
            <w:pPr>
              <w:autoSpaceDE w:val="0"/>
              <w:autoSpaceDN w:val="0"/>
              <w:adjustRightInd w:val="0"/>
              <w:rPr>
                <w:rFonts w:ascii="Corbel" w:hAnsi="Corbel" w:cs="AppleSystemUIFont"/>
                <w:sz w:val="24"/>
                <w:szCs w:val="24"/>
              </w:rPr>
            </w:pPr>
            <w:r w:rsidRPr="001C7CAD">
              <w:rPr>
                <w:rFonts w:ascii="Corbel" w:hAnsi="Corbel" w:cs="AppleSystemUIFont"/>
                <w:sz w:val="24"/>
                <w:szCs w:val="24"/>
              </w:rPr>
              <w:t>Dziedzina:</w:t>
            </w:r>
            <w:r w:rsidR="006F6D2A" w:rsidRPr="001C7CAD">
              <w:rPr>
                <w:rFonts w:ascii="Corbel" w:hAnsi="Corbel" w:cs="AppleSystemUIFont"/>
                <w:sz w:val="24"/>
                <w:szCs w:val="24"/>
              </w:rPr>
              <w:t xml:space="preserve"> </w:t>
            </w:r>
            <w:r w:rsidRPr="001C7CAD">
              <w:rPr>
                <w:rFonts w:ascii="Corbel" w:hAnsi="Corbel" w:cs="AppleSystemUIFont"/>
                <w:sz w:val="24"/>
                <w:szCs w:val="24"/>
              </w:rPr>
              <w:t>Nauki inżynieryjno-techniczne</w:t>
            </w:r>
          </w:p>
          <w:p w14:paraId="7CBBD1F8" w14:textId="411DA752" w:rsidR="004713D0" w:rsidRPr="001C7CAD" w:rsidRDefault="006F6D2A" w:rsidP="004713D0">
            <w:pPr>
              <w:tabs>
                <w:tab w:val="left" w:leader="dot" w:pos="3969"/>
              </w:tabs>
              <w:rPr>
                <w:rFonts w:ascii="Corbel" w:hAnsi="Corbel" w:cs="AppleSystemUIFont"/>
                <w:b/>
                <w:bCs/>
                <w:sz w:val="24"/>
                <w:szCs w:val="24"/>
              </w:rPr>
            </w:pPr>
            <w:r w:rsidRPr="001C7CAD">
              <w:rPr>
                <w:rFonts w:ascii="Corbel" w:hAnsi="Corbel" w:cs="AppleSystemUIFont"/>
                <w:sz w:val="24"/>
                <w:szCs w:val="24"/>
              </w:rPr>
              <w:t>D</w:t>
            </w:r>
            <w:r w:rsidR="004713D0" w:rsidRPr="001C7CAD">
              <w:rPr>
                <w:rFonts w:ascii="Corbel" w:hAnsi="Corbel" w:cs="AppleSystemUIFont"/>
                <w:sz w:val="24"/>
                <w:szCs w:val="24"/>
              </w:rPr>
              <w:t xml:space="preserve">yscyplina: </w:t>
            </w:r>
            <w:r w:rsidRPr="001C7CAD">
              <w:rPr>
                <w:rFonts w:ascii="Corbel" w:hAnsi="Corbel" w:cs="AppleSystemUIFont"/>
                <w:sz w:val="24"/>
                <w:szCs w:val="24"/>
              </w:rPr>
              <w:t>A</w:t>
            </w:r>
            <w:r w:rsidR="004713D0" w:rsidRPr="001C7CAD">
              <w:rPr>
                <w:rFonts w:ascii="Corbel" w:hAnsi="Corbel" w:cs="AppleSystemUIFont"/>
                <w:sz w:val="24"/>
                <w:szCs w:val="24"/>
              </w:rPr>
              <w:t>utomatyka, elektrotechnika, elektronika i technologie kosmiczne</w:t>
            </w:r>
            <w:r w:rsidRPr="001C7CAD">
              <w:rPr>
                <w:rFonts w:ascii="Corbel" w:hAnsi="Corbel" w:cs="AppleSystemUIFont"/>
                <w:sz w:val="24"/>
                <w:szCs w:val="24"/>
              </w:rPr>
              <w:t xml:space="preserve"> </w:t>
            </w:r>
            <w:r w:rsidRPr="001C7CAD">
              <w:rPr>
                <w:rFonts w:ascii="Corbel" w:hAnsi="Corbel" w:cs="AppleSystemUIFont"/>
                <w:b/>
                <w:bCs/>
                <w:sz w:val="24"/>
                <w:szCs w:val="24"/>
              </w:rPr>
              <w:t>10%</w:t>
            </w:r>
          </w:p>
          <w:p w14:paraId="4350C637" w14:textId="0B0C84EB" w:rsidR="007565E9" w:rsidRPr="001C7CAD" w:rsidRDefault="007565E9" w:rsidP="004713D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916ADA" w:rsidRPr="001C7CAD" w14:paraId="1D5748D6" w14:textId="77777777" w:rsidTr="00887C66">
        <w:tc>
          <w:tcPr>
            <w:tcW w:w="534" w:type="dxa"/>
          </w:tcPr>
          <w:p w14:paraId="4C0F617C" w14:textId="77777777" w:rsidR="00916ADA" w:rsidRPr="001C7CAD" w:rsidRDefault="00916ADA" w:rsidP="00916ADA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51BA539" w14:textId="77777777" w:rsidR="00916ADA" w:rsidRPr="001C7CAD" w:rsidRDefault="00916ADA" w:rsidP="00916ADA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1C7CAD">
              <w:rPr>
                <w:rFonts w:ascii="Corbel" w:hAnsi="Corbel"/>
                <w:sz w:val="24"/>
                <w:szCs w:val="24"/>
              </w:rPr>
              <w:t>Różnice w stosunku do innych programów o podobnie zdefiniowanych celach i efektach uczenia się, prowadzonych w Uczelni i przypisanych do tej samej dyscypliny</w:t>
            </w:r>
          </w:p>
        </w:tc>
        <w:tc>
          <w:tcPr>
            <w:tcW w:w="4536" w:type="dxa"/>
          </w:tcPr>
          <w:p w14:paraId="5B32BD25" w14:textId="77777777" w:rsidR="00916ADA" w:rsidRPr="001C7CAD" w:rsidRDefault="000547F6" w:rsidP="00916AD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1C7CAD">
              <w:rPr>
                <w:rFonts w:ascii="Corbel" w:hAnsi="Corbel"/>
                <w:sz w:val="24"/>
                <w:szCs w:val="24"/>
              </w:rPr>
              <w:t xml:space="preserve">Specyfiką kierunku </w:t>
            </w:r>
            <w:r w:rsidR="007D210F" w:rsidRPr="001C7CAD">
              <w:rPr>
                <w:rFonts w:ascii="Corbel" w:hAnsi="Corbel"/>
                <w:sz w:val="24"/>
                <w:szCs w:val="24"/>
              </w:rPr>
              <w:t xml:space="preserve">„Realizacja dźwięku i światła scenicznego” </w:t>
            </w:r>
            <w:r w:rsidR="001D4923" w:rsidRPr="001C7CAD">
              <w:rPr>
                <w:rFonts w:ascii="Corbel" w:hAnsi="Corbel"/>
                <w:sz w:val="24"/>
                <w:szCs w:val="24"/>
              </w:rPr>
              <w:t xml:space="preserve">jest jego interdyscyplinarny charakter obejmujący wiedzę z </w:t>
            </w:r>
            <w:r w:rsidR="007D210F" w:rsidRPr="001C7CAD">
              <w:rPr>
                <w:rFonts w:ascii="Corbel" w:hAnsi="Corbel"/>
                <w:sz w:val="24"/>
                <w:szCs w:val="24"/>
              </w:rPr>
              <w:t xml:space="preserve">trzech </w:t>
            </w:r>
            <w:r w:rsidR="001D4923" w:rsidRPr="001C7CAD">
              <w:rPr>
                <w:rFonts w:ascii="Corbel" w:hAnsi="Corbel"/>
                <w:sz w:val="24"/>
                <w:szCs w:val="24"/>
              </w:rPr>
              <w:t>dziedzin</w:t>
            </w:r>
            <w:r w:rsidR="007D210F" w:rsidRPr="001C7CAD">
              <w:rPr>
                <w:rFonts w:ascii="Corbel" w:hAnsi="Corbel"/>
                <w:sz w:val="24"/>
                <w:szCs w:val="24"/>
              </w:rPr>
              <w:t xml:space="preserve"> wymienionych powyżej. </w:t>
            </w:r>
            <w:r w:rsidR="004713D0" w:rsidRPr="001C7CAD">
              <w:rPr>
                <w:rFonts w:ascii="Corbel" w:hAnsi="Corbel"/>
                <w:sz w:val="24"/>
                <w:szCs w:val="24"/>
              </w:rPr>
              <w:t>Trudno porównywać programy o podobnie zdefiniowanych celach i efektach uczenia się na kierunkach</w:t>
            </w:r>
            <w:r w:rsidR="007D210F" w:rsidRPr="001C7CAD">
              <w:rPr>
                <w:rFonts w:ascii="Corbel" w:hAnsi="Corbel"/>
                <w:sz w:val="24"/>
                <w:szCs w:val="24"/>
              </w:rPr>
              <w:t xml:space="preserve"> już istniejących na uczelni z racji nowatorskiego charakteru tworzonego kierunku studiów, wyposażającego absolwenta w wiedzę, umiejętności i kompetencje z zakresu realizacji własnych projektów artystycznych i </w:t>
            </w:r>
            <w:r w:rsidRPr="001C7CAD">
              <w:rPr>
                <w:rFonts w:ascii="Corbel" w:hAnsi="Corbel"/>
                <w:sz w:val="24"/>
                <w:szCs w:val="24"/>
              </w:rPr>
              <w:t>obsługi urządzeń</w:t>
            </w:r>
            <w:r w:rsidR="001D4923" w:rsidRPr="001C7CAD">
              <w:rPr>
                <w:rFonts w:ascii="Corbel" w:hAnsi="Corbel"/>
                <w:sz w:val="24"/>
                <w:szCs w:val="24"/>
              </w:rPr>
              <w:t xml:space="preserve"> technicznych służących do nagłośnienia i oświetlenia</w:t>
            </w:r>
            <w:r w:rsidR="007D210F" w:rsidRPr="001C7CAD">
              <w:rPr>
                <w:rFonts w:ascii="Corbel" w:hAnsi="Corbel"/>
                <w:sz w:val="24"/>
                <w:szCs w:val="24"/>
              </w:rPr>
              <w:t xml:space="preserve"> wydarzeń kulturalnych.</w:t>
            </w:r>
            <w:r w:rsidR="001D4923" w:rsidRPr="001C7CAD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109E20A6" w14:textId="29DDBC0F" w:rsidR="00E8093F" w:rsidRPr="001C7CAD" w:rsidRDefault="001C7CAD" w:rsidP="00916AD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357BFB">
              <w:rPr>
                <w:rFonts w:ascii="Corbel" w:hAnsi="Corbel"/>
                <w:sz w:val="24"/>
                <w:szCs w:val="24"/>
              </w:rPr>
              <w:t>W uczelni nie ma kierunku o podobnych zdefiniowanych efektach i takim samym lub podobnym profilu absolwenta.</w:t>
            </w:r>
          </w:p>
        </w:tc>
      </w:tr>
      <w:tr w:rsidR="00916ADA" w:rsidRPr="001C7CAD" w14:paraId="0DE773AC" w14:textId="77777777" w:rsidTr="00887C66">
        <w:tc>
          <w:tcPr>
            <w:tcW w:w="534" w:type="dxa"/>
          </w:tcPr>
          <w:p w14:paraId="38920CFD" w14:textId="77777777" w:rsidR="00916ADA" w:rsidRPr="001C7CAD" w:rsidRDefault="00916ADA" w:rsidP="00916ADA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609182E" w14:textId="77777777" w:rsidR="00916ADA" w:rsidRPr="001C7CAD" w:rsidRDefault="00916ADA" w:rsidP="00916ADA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1C7CAD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7D9CAC6F" w14:textId="77777777" w:rsidR="005B50BF" w:rsidRPr="001C7CAD" w:rsidRDefault="005B50BF" w:rsidP="00E90C46">
            <w:pPr>
              <w:rPr>
                <w:rFonts w:ascii="Corbel" w:hAnsi="Corbel"/>
                <w:b/>
                <w:bCs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b/>
                <w:bCs/>
                <w:color w:val="000000"/>
                <w:sz w:val="24"/>
                <w:szCs w:val="24"/>
              </w:rPr>
              <w:t>Absolwent planowanego kierunku Realizacja dźwięku i światła scenicznego</w:t>
            </w:r>
            <w:r w:rsidRPr="001C7CAD">
              <w:rPr>
                <w:rStyle w:val="apple-converted-space"/>
                <w:rFonts w:ascii="Corbel" w:hAnsi="Corbel"/>
                <w:b/>
                <w:bCs/>
                <w:color w:val="000000"/>
                <w:sz w:val="24"/>
                <w:szCs w:val="24"/>
              </w:rPr>
              <w:t> </w:t>
            </w: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otrzyma dyplom ukończenia studiów pierwszego stopnia i będzie mieć prawo ubiegać się o przyjęcie na studia drugiego stopnia oraz</w:t>
            </w:r>
            <w:r w:rsidRPr="001C7CAD">
              <w:rPr>
                <w:rStyle w:val="apple-converted-space"/>
                <w:rFonts w:ascii="Corbel" w:hAnsi="Corbel"/>
                <w:color w:val="000000"/>
                <w:sz w:val="24"/>
                <w:szCs w:val="24"/>
              </w:rPr>
              <w:t> </w:t>
            </w:r>
            <w:r w:rsidRPr="001C7CAD">
              <w:rPr>
                <w:rFonts w:ascii="Corbel" w:hAnsi="Corbel"/>
                <w:b/>
                <w:bCs/>
                <w:color w:val="000000"/>
                <w:sz w:val="24"/>
                <w:szCs w:val="24"/>
              </w:rPr>
              <w:t>uzyska następujące kwalifikacje:</w:t>
            </w:r>
          </w:p>
          <w:p w14:paraId="3D5F9735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28D02AE6" w14:textId="0EB6A836" w:rsidR="005B50BF" w:rsidRPr="001C7CAD" w:rsidRDefault="005B50BF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posiada wiedzę teoretyczną z wybranych zagadnień akustyki i optyki, jak i wynikające z niej umiejętności praktyczne, niezbędne w projektach artystycznych, pozwalające na operowanie środkami technicznymi przy realizacji dźwięku i światła;</w:t>
            </w:r>
          </w:p>
          <w:p w14:paraId="6FBF4120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6AB07648" w14:textId="105FE35B" w:rsidR="005B50BF" w:rsidRPr="001C7CAD" w:rsidRDefault="005B50BF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jest przygotowany do audiowizualnej oprawy wydarzeń kulturalnych oraz cyfrowej obróbki i rejestracji dźwięku;</w:t>
            </w:r>
          </w:p>
          <w:p w14:paraId="02EC8A34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29DD35B6" w14:textId="77777777" w:rsidR="005B50BF" w:rsidRPr="001C7CAD" w:rsidRDefault="005B50BF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posiada wiedzę dotyczącą właściwego doboru urządzeń systemu scenicznego, umiejętnie dokonuje konfiguracji złożonego systemu nagłośnieniowego w oparciu o poprawne obliczenia mocy systemu nagłośnieniowego oraz parametry techniczne przetworników elektroakustycznych;</w:t>
            </w:r>
          </w:p>
          <w:p w14:paraId="5D4305B2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5A2E5F7F" w14:textId="77777777" w:rsidR="005B50BF" w:rsidRPr="001C7CAD" w:rsidRDefault="005B50BF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potrafi zaprojektować i wykonać adaptację pola akustycznego, prawidłowo dobiera elementy systemu elektroakustycznego, w oparciu o poznane prawa fizyczne oraz dokonuje konwersji sygnału dźwiękowego za pomocą specjalistycznych urządzeń i właściwego oprogramowania;</w:t>
            </w:r>
          </w:p>
          <w:p w14:paraId="47FFE6E5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60A202BB" w14:textId="77777777" w:rsidR="005B50BF" w:rsidRPr="001C7CAD" w:rsidRDefault="005B50BF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prawidłowo przeprowadza pomiary odpowiedzi akustycznej systemu nagłośnieniowego oraz właściwie dobiera rozmieszczenie mikrofonów;</w:t>
            </w:r>
          </w:p>
          <w:p w14:paraId="097D42E5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52C180B9" w14:textId="77777777" w:rsidR="005B50BF" w:rsidRPr="001C7CAD" w:rsidRDefault="005B50BF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potrafi zrealizować nagrania w warunkach studyjnych, i koncertowych (live);</w:t>
            </w:r>
          </w:p>
          <w:p w14:paraId="1F4D8A29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4FC9C300" w14:textId="77777777" w:rsidR="005B50BF" w:rsidRPr="001C7CAD" w:rsidRDefault="005B50BF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 xml:space="preserve">-potrafi zrealizować nagłośnienie oraz oprawę świetlną koncertów muzyki </w:t>
            </w: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lastRenderedPageBreak/>
              <w:t>klasycznej, rozrywkowej i elektroakustycznej;</w:t>
            </w:r>
          </w:p>
          <w:p w14:paraId="072B5027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62ECD848" w14:textId="77777777" w:rsidR="005B50BF" w:rsidRPr="001C7CAD" w:rsidRDefault="005B50BF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potrafi samodzielnie zrealizować własną koncepcję artystyczną poprzez nagranie studyjne muzyki klasycznej, jazzowej i rozrywkowej;</w:t>
            </w:r>
          </w:p>
          <w:p w14:paraId="7AAD3098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0E46C270" w14:textId="77777777" w:rsidR="005B50BF" w:rsidRPr="001C7CAD" w:rsidRDefault="005B50BF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posiada umiejętność przetwarzania dźwięku z zastosowaniem techniki analogowej i cyfrowej;</w:t>
            </w:r>
          </w:p>
          <w:p w14:paraId="4680EB6D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28FBE04E" w14:textId="77777777" w:rsidR="00D034C4" w:rsidRPr="001C7CAD" w:rsidRDefault="005B50BF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posiada umiejętność montażu dźwięku;</w:t>
            </w:r>
          </w:p>
          <w:p w14:paraId="570D2F81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5F2C536C" w14:textId="77777777" w:rsidR="00D034C4" w:rsidRPr="001C7CAD" w:rsidRDefault="005B50BF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posiada umiejętność kompleksowej obsługi systemów oświetleniowych i nagłośnieniowych oraz sprawnie posługuje się oprogramowaniem wspomagającym nagłośnienie oraz oświetlenie sceniczne;</w:t>
            </w:r>
          </w:p>
          <w:p w14:paraId="26F458D2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3A87C685" w14:textId="77777777" w:rsidR="00D034C4" w:rsidRPr="001C7CAD" w:rsidRDefault="005B50BF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posiada umiejętność realizacji oprawy audiowizualnej podczas kreacji multimedialnej;</w:t>
            </w:r>
          </w:p>
          <w:p w14:paraId="3C4F126A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08CE8E0A" w14:textId="77777777" w:rsidR="00D034C4" w:rsidRPr="001C7CAD" w:rsidRDefault="005B50BF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porusza się biegle w obsłudze programów i urządzeń do zapisu i edycji dźwięku (DAW);</w:t>
            </w:r>
          </w:p>
          <w:p w14:paraId="65FA26E7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2C30CAFC" w14:textId="77777777" w:rsidR="00D034C4" w:rsidRPr="001C7CAD" w:rsidRDefault="005B50BF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biegle obsługuje programy do wielośladowego miksowania dźwięku;</w:t>
            </w:r>
          </w:p>
          <w:p w14:paraId="6AE485AA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780CCF66" w14:textId="77777777" w:rsidR="00D034C4" w:rsidRPr="001C7CAD" w:rsidRDefault="005B50BF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biegle posługuje się specjalistyczną terminologią dotyczącą procesów i urządzeń stosowanych w szeroko rozumianej realizacji dźwięku i światła scenicznego;</w:t>
            </w:r>
          </w:p>
          <w:p w14:paraId="4E7988B5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786430DB" w14:textId="77777777" w:rsidR="00D034C4" w:rsidRPr="001C7CAD" w:rsidRDefault="005B50BF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posiada wiedzę i umiejętności z obszaru komunikacji społecznej;</w:t>
            </w:r>
          </w:p>
          <w:p w14:paraId="13598556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52BB7372" w14:textId="77777777" w:rsidR="00D034C4" w:rsidRPr="001C7CAD" w:rsidRDefault="005B50BF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wykazuje zdolności kreatywne, autonomiczność myślenia, umiejętność planowania i konsekwentnego realizowania zadań, a także współpracy z innymi przy realizacji wspólnych projektów artystycznych oraz organizacji wydarzeń kulturalnych;</w:t>
            </w:r>
          </w:p>
          <w:p w14:paraId="0C9BAC41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0EABFBB8" w14:textId="77777777" w:rsidR="00D034C4" w:rsidRPr="001C7CAD" w:rsidRDefault="005B50BF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ma umiejętności pracy w grupie;</w:t>
            </w:r>
          </w:p>
          <w:p w14:paraId="376F85B3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2D68F298" w14:textId="76E48281" w:rsidR="005B50BF" w:rsidRPr="001C7CAD" w:rsidRDefault="005B50BF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posiada znajomość języka obcego na poziomie biegłości minimum B2.</w:t>
            </w:r>
          </w:p>
          <w:p w14:paraId="2E2F7ACD" w14:textId="77777777" w:rsidR="005B50BF" w:rsidRPr="001C7CAD" w:rsidRDefault="005B50BF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 </w:t>
            </w:r>
          </w:p>
          <w:p w14:paraId="40809F97" w14:textId="77777777" w:rsidR="005B50BF" w:rsidRPr="001C7CAD" w:rsidRDefault="005B50BF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b/>
                <w:bCs/>
                <w:color w:val="000000"/>
                <w:sz w:val="24"/>
                <w:szCs w:val="24"/>
              </w:rPr>
              <w:t>Absolwenci Kierunku Realizacja dźwięku i światła scenicznego będą przygotowani do podjęcia pracy w:</w:t>
            </w:r>
          </w:p>
          <w:p w14:paraId="6F13581F" w14:textId="77777777" w:rsidR="00D034C4" w:rsidRPr="001C7CAD" w:rsidRDefault="005B50BF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firmach fonograficznych i studiach nagraniowych;</w:t>
            </w:r>
          </w:p>
          <w:p w14:paraId="7358B9E3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2E67E58B" w14:textId="77777777" w:rsidR="00D034C4" w:rsidRPr="001C7CAD" w:rsidRDefault="005B50BF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pracy w charakterze realizatora nagrań muzycznych, do montażu i </w:t>
            </w:r>
            <w:proofErr w:type="spellStart"/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masteringu</w:t>
            </w:r>
            <w:proofErr w:type="spellEnd"/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 xml:space="preserve"> nagrań dźwiękowych;</w:t>
            </w:r>
          </w:p>
          <w:p w14:paraId="0B0EC988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487DFF33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</w:t>
            </w:r>
            <w:r w:rsidR="005B50BF" w:rsidRPr="001C7CAD">
              <w:rPr>
                <w:rFonts w:ascii="Corbel" w:hAnsi="Corbel"/>
                <w:color w:val="000000"/>
                <w:sz w:val="24"/>
                <w:szCs w:val="24"/>
              </w:rPr>
              <w:t>firmach nagłaśniających koncerty, imprezy plenerowe, widowiska muzyczne, czy też różnorodne formy multimedialne;</w:t>
            </w:r>
          </w:p>
          <w:p w14:paraId="6EEF677D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6D1CEFC5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</w:t>
            </w:r>
            <w:r w:rsidR="005B50BF" w:rsidRPr="001C7CAD">
              <w:rPr>
                <w:rFonts w:ascii="Corbel" w:hAnsi="Corbel"/>
                <w:color w:val="000000"/>
                <w:sz w:val="24"/>
                <w:szCs w:val="24"/>
              </w:rPr>
              <w:t>ośrodkach radiowo-telewizyjnych (studia telewizyjne i filmowe, rozgłośnie radiowe);</w:t>
            </w:r>
          </w:p>
          <w:p w14:paraId="5917B8C1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1A40F1FD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</w:t>
            </w:r>
            <w:r w:rsidR="005B50BF" w:rsidRPr="001C7CAD">
              <w:rPr>
                <w:rFonts w:ascii="Corbel" w:hAnsi="Corbel"/>
                <w:color w:val="000000"/>
                <w:sz w:val="24"/>
                <w:szCs w:val="24"/>
              </w:rPr>
              <w:t>ośrodkach kultury, instytucjach kulturalnych, klubach muzycznych;</w:t>
            </w:r>
          </w:p>
          <w:p w14:paraId="6E4F4610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7257142E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</w:t>
            </w:r>
            <w:r w:rsidR="005B50BF" w:rsidRPr="001C7CAD">
              <w:rPr>
                <w:rFonts w:ascii="Corbel" w:hAnsi="Corbel"/>
                <w:color w:val="000000"/>
                <w:sz w:val="24"/>
                <w:szCs w:val="24"/>
              </w:rPr>
              <w:t>teatrach, operach, filharmoniach;</w:t>
            </w:r>
          </w:p>
          <w:p w14:paraId="16002BD7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7E016F14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</w:t>
            </w:r>
            <w:r w:rsidR="005B50BF" w:rsidRPr="001C7CAD">
              <w:rPr>
                <w:rFonts w:ascii="Corbel" w:hAnsi="Corbel"/>
                <w:color w:val="000000"/>
                <w:sz w:val="24"/>
                <w:szCs w:val="24"/>
              </w:rPr>
              <w:t>galeriach, muzeach, kinach;</w:t>
            </w:r>
          </w:p>
          <w:p w14:paraId="2264EEB7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35EEBCEC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</w:t>
            </w:r>
            <w:r w:rsidR="005B50BF" w:rsidRPr="001C7CAD">
              <w:rPr>
                <w:rFonts w:ascii="Corbel" w:hAnsi="Corbel"/>
                <w:color w:val="000000"/>
                <w:sz w:val="24"/>
                <w:szCs w:val="24"/>
              </w:rPr>
              <w:t>filmowych grupach produkcyjnych;</w:t>
            </w:r>
          </w:p>
          <w:p w14:paraId="052E1FDA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00AB8E90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</w:t>
            </w:r>
            <w:r w:rsidR="005B50BF" w:rsidRPr="001C7CAD">
              <w:rPr>
                <w:rFonts w:ascii="Corbel" w:hAnsi="Corbel"/>
                <w:color w:val="000000"/>
                <w:sz w:val="24"/>
                <w:szCs w:val="24"/>
              </w:rPr>
              <w:t>agencjach reklamowych, firmach impresaryjnych, firmach świadczących usługi internetowe;</w:t>
            </w:r>
          </w:p>
          <w:p w14:paraId="74AC60CB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68C71D1E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</w:t>
            </w:r>
            <w:r w:rsidR="005B50BF" w:rsidRPr="001C7CAD">
              <w:rPr>
                <w:rFonts w:ascii="Corbel" w:hAnsi="Corbel"/>
                <w:color w:val="000000"/>
                <w:sz w:val="24"/>
                <w:szCs w:val="24"/>
              </w:rPr>
              <w:t>wytwórniach, firmach, laboratoriach badawczych sprzętu elektroakustycznego, laboratoriach wykonujących pomiary akustyczne, w instytucjach i firmach przeprowadzających pomiary hałasu;</w:t>
            </w:r>
          </w:p>
          <w:p w14:paraId="681691C9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635E2B44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</w:t>
            </w:r>
            <w:r w:rsidR="005B50BF" w:rsidRPr="001C7CAD">
              <w:rPr>
                <w:rFonts w:ascii="Corbel" w:hAnsi="Corbel"/>
                <w:color w:val="000000"/>
                <w:sz w:val="24"/>
                <w:szCs w:val="24"/>
              </w:rPr>
              <w:t>sklepach specjalistycznych opierających swoją działalność na sprzedaży sprzętu do realizacji dźwięku i oświetlenia;</w:t>
            </w:r>
          </w:p>
          <w:p w14:paraId="7FA7D446" w14:textId="77777777" w:rsidR="00D034C4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3AC46C96" w14:textId="2EAEB6CE" w:rsidR="005B50BF" w:rsidRPr="001C7CAD" w:rsidRDefault="00D034C4" w:rsidP="00E90C46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1C7CAD">
              <w:rPr>
                <w:rFonts w:ascii="Corbel" w:hAnsi="Corbel"/>
                <w:color w:val="000000"/>
                <w:sz w:val="24"/>
                <w:szCs w:val="24"/>
              </w:rPr>
              <w:t>-</w:t>
            </w:r>
            <w:r w:rsidR="005B50BF" w:rsidRPr="001C7CAD">
              <w:rPr>
                <w:rFonts w:ascii="Corbel" w:hAnsi="Corbel"/>
                <w:color w:val="000000"/>
                <w:sz w:val="24"/>
                <w:szCs w:val="24"/>
              </w:rPr>
              <w:t>charakterze własnej działalności gospodarczej w zakresie realizacji dźwięku i oświetlenia scenicznego.</w:t>
            </w:r>
          </w:p>
          <w:p w14:paraId="1C867A9B" w14:textId="77777777" w:rsidR="005B50BF" w:rsidRPr="001C7CAD" w:rsidRDefault="005B50BF" w:rsidP="00E90C46">
            <w:pPr>
              <w:rPr>
                <w:rFonts w:ascii="Corbel" w:hAnsi="Corbel"/>
                <w:sz w:val="24"/>
                <w:szCs w:val="24"/>
              </w:rPr>
            </w:pPr>
          </w:p>
          <w:p w14:paraId="35F1877C" w14:textId="61E9B283" w:rsidR="00916ADA" w:rsidRPr="001C7CAD" w:rsidRDefault="00916ADA" w:rsidP="00E90C4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916ADA" w:rsidRPr="001C7CAD" w14:paraId="6C136965" w14:textId="77777777" w:rsidTr="00887C66">
        <w:tc>
          <w:tcPr>
            <w:tcW w:w="534" w:type="dxa"/>
          </w:tcPr>
          <w:p w14:paraId="034D35E0" w14:textId="77777777" w:rsidR="00916ADA" w:rsidRPr="001C7CAD" w:rsidRDefault="00916ADA" w:rsidP="00916ADA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18822E" w14:textId="77777777" w:rsidR="00916ADA" w:rsidRPr="001C7CAD" w:rsidRDefault="00916ADA" w:rsidP="00916ADA">
            <w:pPr>
              <w:rPr>
                <w:rFonts w:ascii="Corbel" w:hAnsi="Corbel"/>
                <w:sz w:val="24"/>
                <w:szCs w:val="24"/>
              </w:rPr>
            </w:pPr>
            <w:r w:rsidRPr="001C7CAD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7B46F434" w14:textId="75916159" w:rsidR="00916ADA" w:rsidRPr="001C7CAD" w:rsidRDefault="007B196F" w:rsidP="00916ADA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1C7CAD">
              <w:rPr>
                <w:rFonts w:ascii="Corbel" w:hAnsi="Corbel"/>
                <w:sz w:val="24"/>
                <w:szCs w:val="24"/>
              </w:rPr>
              <w:t>P</w:t>
            </w:r>
            <w:r w:rsidR="00916ADA" w:rsidRPr="001C7CAD">
              <w:rPr>
                <w:rFonts w:ascii="Corbel" w:hAnsi="Corbel"/>
                <w:sz w:val="24"/>
                <w:szCs w:val="24"/>
              </w:rPr>
              <w:t>olski</w:t>
            </w:r>
            <w:r w:rsidRPr="001C7CAD">
              <w:rPr>
                <w:rFonts w:ascii="Corbel" w:hAnsi="Corbel"/>
                <w:sz w:val="24"/>
                <w:szCs w:val="24"/>
              </w:rPr>
              <w:t xml:space="preserve"> (w kolejnych cyklach kształcenia planuje się również cykl anglojęzyczny realizowany w ramach   prowadzonego kierunku)</w:t>
            </w:r>
          </w:p>
        </w:tc>
      </w:tr>
    </w:tbl>
    <w:p w14:paraId="6953C6A4" w14:textId="4F911990" w:rsidR="00C40C51" w:rsidRDefault="00C40C51" w:rsidP="00A05170">
      <w:pPr>
        <w:spacing w:line="240" w:lineRule="auto"/>
        <w:jc w:val="right"/>
        <w:rPr>
          <w:rFonts w:ascii="Corbel" w:hAnsi="Corbel"/>
          <w:i/>
          <w:sz w:val="24"/>
          <w:szCs w:val="24"/>
        </w:rPr>
      </w:pPr>
    </w:p>
    <w:p w14:paraId="51FCA455" w14:textId="77777777" w:rsidR="00B412BF" w:rsidRDefault="00B412BF" w:rsidP="00B412BF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64392672" w14:textId="77777777" w:rsidR="00B412BF" w:rsidRDefault="00B412BF" w:rsidP="00B412BF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7F84CDE2" w14:textId="77777777" w:rsidR="00B412BF" w:rsidRPr="005040F7" w:rsidRDefault="00B412BF" w:rsidP="00B412BF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24DB5B94" w14:textId="77777777" w:rsidR="00B412BF" w:rsidRDefault="00B412BF" w:rsidP="00B412BF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 xml:space="preserve">Prof. dr hab. </w:t>
      </w:r>
      <w:r>
        <w:rPr>
          <w:rFonts w:ascii="Corbel" w:hAnsi="Corbel"/>
          <w:sz w:val="24"/>
          <w:szCs w:val="24"/>
        </w:rPr>
        <w:t>Adam Reich</w:t>
      </w:r>
      <w:r w:rsidRPr="005040F7">
        <w:rPr>
          <w:rFonts w:ascii="Corbel" w:hAnsi="Corbel"/>
          <w:sz w:val="24"/>
          <w:szCs w:val="24"/>
        </w:rPr>
        <w:br/>
        <w:t>Rektor</w:t>
      </w:r>
    </w:p>
    <w:p w14:paraId="4EE5C65E" w14:textId="00D4374B" w:rsidR="00C40C51" w:rsidRDefault="00C40C51">
      <w:pPr>
        <w:rPr>
          <w:rFonts w:ascii="Corbel" w:hAnsi="Corbel"/>
          <w:i/>
          <w:sz w:val="24"/>
          <w:szCs w:val="24"/>
        </w:rPr>
      </w:pPr>
      <w:bookmarkStart w:id="0" w:name="_GoBack"/>
      <w:bookmarkEnd w:id="0"/>
    </w:p>
    <w:sectPr w:rsidR="00C40C51" w:rsidSect="00B84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E41CB" w14:textId="77777777" w:rsidR="00E76B8A" w:rsidRDefault="00E76B8A" w:rsidP="003756C6">
      <w:pPr>
        <w:spacing w:after="0" w:line="240" w:lineRule="auto"/>
      </w:pPr>
      <w:r>
        <w:separator/>
      </w:r>
    </w:p>
  </w:endnote>
  <w:endnote w:type="continuationSeparator" w:id="0">
    <w:p w14:paraId="142DE06F" w14:textId="77777777" w:rsidR="00E76B8A" w:rsidRDefault="00E76B8A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1151A" w14:textId="77777777" w:rsidR="007565E9" w:rsidRDefault="007565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B7CC7" w14:textId="77777777" w:rsidR="007565E9" w:rsidRDefault="007565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B4FF8" w14:textId="77777777" w:rsidR="007565E9" w:rsidRDefault="007565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5CDF3" w14:textId="77777777" w:rsidR="00E76B8A" w:rsidRDefault="00E76B8A" w:rsidP="003756C6">
      <w:pPr>
        <w:spacing w:after="0" w:line="240" w:lineRule="auto"/>
      </w:pPr>
      <w:r>
        <w:separator/>
      </w:r>
    </w:p>
  </w:footnote>
  <w:footnote w:type="continuationSeparator" w:id="0">
    <w:p w14:paraId="76218DDB" w14:textId="77777777" w:rsidR="00E76B8A" w:rsidRDefault="00E76B8A" w:rsidP="0037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425DE" w14:textId="77777777" w:rsidR="007565E9" w:rsidRDefault="007565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93ED8" w14:textId="77777777" w:rsidR="007565E9" w:rsidRDefault="007565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8392C" w14:textId="77777777" w:rsidR="007565E9" w:rsidRDefault="007565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7E9"/>
    <w:multiLevelType w:val="hybridMultilevel"/>
    <w:tmpl w:val="DB389B7E"/>
    <w:lvl w:ilvl="0" w:tplc="1EF4DAA8">
      <w:start w:val="1"/>
      <w:numFmt w:val="upperLetter"/>
      <w:lvlText w:val="%1."/>
      <w:lvlJc w:val="left"/>
      <w:pPr>
        <w:ind w:left="720" w:hanging="360"/>
      </w:pPr>
      <w:rPr>
        <w:rFonts w:ascii="Corbel" w:eastAsia="Calibri" w:hAnsi="Corbel" w:cs="TimesNewRomanPSM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64B"/>
    <w:multiLevelType w:val="multilevel"/>
    <w:tmpl w:val="A024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6B0CA9"/>
    <w:multiLevelType w:val="multilevel"/>
    <w:tmpl w:val="DF9CF1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D1C0A8B"/>
    <w:multiLevelType w:val="hybridMultilevel"/>
    <w:tmpl w:val="89142932"/>
    <w:lvl w:ilvl="0" w:tplc="8074416E">
      <w:start w:val="5"/>
      <w:numFmt w:val="upperLetter"/>
      <w:lvlText w:val="%1."/>
      <w:lvlJc w:val="left"/>
      <w:pPr>
        <w:ind w:left="720" w:hanging="360"/>
      </w:pPr>
      <w:rPr>
        <w:rFonts w:ascii="Corbel" w:eastAsia="Calibri" w:hAnsi="Corbel" w:cs="TimesNewRomanPSM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4193C"/>
    <w:multiLevelType w:val="multilevel"/>
    <w:tmpl w:val="AF4E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5C"/>
    <w:rsid w:val="00010D2B"/>
    <w:rsid w:val="00020ADD"/>
    <w:rsid w:val="00025563"/>
    <w:rsid w:val="00026965"/>
    <w:rsid w:val="000527EB"/>
    <w:rsid w:val="000547F6"/>
    <w:rsid w:val="00062E54"/>
    <w:rsid w:val="00072B2F"/>
    <w:rsid w:val="00077CB3"/>
    <w:rsid w:val="00082E98"/>
    <w:rsid w:val="000939FC"/>
    <w:rsid w:val="000A766F"/>
    <w:rsid w:val="000B1E9E"/>
    <w:rsid w:val="000C7769"/>
    <w:rsid w:val="00103BB6"/>
    <w:rsid w:val="00127257"/>
    <w:rsid w:val="001441F7"/>
    <w:rsid w:val="00144626"/>
    <w:rsid w:val="00145669"/>
    <w:rsid w:val="00150DA2"/>
    <w:rsid w:val="001843FD"/>
    <w:rsid w:val="00195A5C"/>
    <w:rsid w:val="001C7CAD"/>
    <w:rsid w:val="001D4923"/>
    <w:rsid w:val="0022137E"/>
    <w:rsid w:val="00232BDD"/>
    <w:rsid w:val="002355FD"/>
    <w:rsid w:val="002B4E92"/>
    <w:rsid w:val="002D17F2"/>
    <w:rsid w:val="002E46E6"/>
    <w:rsid w:val="002F01C9"/>
    <w:rsid w:val="0032129B"/>
    <w:rsid w:val="003371A5"/>
    <w:rsid w:val="00357BFB"/>
    <w:rsid w:val="003756C6"/>
    <w:rsid w:val="00383E26"/>
    <w:rsid w:val="00393BAC"/>
    <w:rsid w:val="003C0B0D"/>
    <w:rsid w:val="003D3341"/>
    <w:rsid w:val="003F0810"/>
    <w:rsid w:val="003F229D"/>
    <w:rsid w:val="004713D0"/>
    <w:rsid w:val="004F51CD"/>
    <w:rsid w:val="004F63ED"/>
    <w:rsid w:val="00507E47"/>
    <w:rsid w:val="00523553"/>
    <w:rsid w:val="00524E8F"/>
    <w:rsid w:val="00530123"/>
    <w:rsid w:val="00540FDE"/>
    <w:rsid w:val="00553947"/>
    <w:rsid w:val="0056431A"/>
    <w:rsid w:val="00590A1D"/>
    <w:rsid w:val="005B0C30"/>
    <w:rsid w:val="005B50BF"/>
    <w:rsid w:val="005D7524"/>
    <w:rsid w:val="005E5E31"/>
    <w:rsid w:val="00615A18"/>
    <w:rsid w:val="00625C70"/>
    <w:rsid w:val="0064645C"/>
    <w:rsid w:val="006902E6"/>
    <w:rsid w:val="006B5597"/>
    <w:rsid w:val="006B66FF"/>
    <w:rsid w:val="006F6D2A"/>
    <w:rsid w:val="0070306F"/>
    <w:rsid w:val="00721A72"/>
    <w:rsid w:val="00743B7E"/>
    <w:rsid w:val="00747261"/>
    <w:rsid w:val="007518EB"/>
    <w:rsid w:val="007565E9"/>
    <w:rsid w:val="007750C1"/>
    <w:rsid w:val="00790000"/>
    <w:rsid w:val="007A3BC3"/>
    <w:rsid w:val="007B196F"/>
    <w:rsid w:val="007D06BD"/>
    <w:rsid w:val="007D210F"/>
    <w:rsid w:val="007D6B34"/>
    <w:rsid w:val="007E6C5C"/>
    <w:rsid w:val="00817647"/>
    <w:rsid w:val="00826888"/>
    <w:rsid w:val="00895167"/>
    <w:rsid w:val="008A5ACA"/>
    <w:rsid w:val="008B268E"/>
    <w:rsid w:val="008C0CE5"/>
    <w:rsid w:val="008E24E5"/>
    <w:rsid w:val="008E66A5"/>
    <w:rsid w:val="00902C6D"/>
    <w:rsid w:val="00916762"/>
    <w:rsid w:val="00916ADA"/>
    <w:rsid w:val="00950C35"/>
    <w:rsid w:val="009550FE"/>
    <w:rsid w:val="0095707B"/>
    <w:rsid w:val="00980739"/>
    <w:rsid w:val="009C236B"/>
    <w:rsid w:val="009F08EA"/>
    <w:rsid w:val="00A04092"/>
    <w:rsid w:val="00A05170"/>
    <w:rsid w:val="00A1400C"/>
    <w:rsid w:val="00A225A5"/>
    <w:rsid w:val="00A22DA3"/>
    <w:rsid w:val="00A40BEC"/>
    <w:rsid w:val="00A66E75"/>
    <w:rsid w:val="00A820EA"/>
    <w:rsid w:val="00A86C10"/>
    <w:rsid w:val="00AA5064"/>
    <w:rsid w:val="00AA68A7"/>
    <w:rsid w:val="00AB6679"/>
    <w:rsid w:val="00B23C75"/>
    <w:rsid w:val="00B412BF"/>
    <w:rsid w:val="00B45AB4"/>
    <w:rsid w:val="00B50688"/>
    <w:rsid w:val="00B7696B"/>
    <w:rsid w:val="00B84ACA"/>
    <w:rsid w:val="00B95FCE"/>
    <w:rsid w:val="00BB580B"/>
    <w:rsid w:val="00BD4231"/>
    <w:rsid w:val="00BF3EDD"/>
    <w:rsid w:val="00C113A5"/>
    <w:rsid w:val="00C40C51"/>
    <w:rsid w:val="00C518E5"/>
    <w:rsid w:val="00C53551"/>
    <w:rsid w:val="00CA6D36"/>
    <w:rsid w:val="00CC2D0F"/>
    <w:rsid w:val="00CC58BB"/>
    <w:rsid w:val="00CF55C5"/>
    <w:rsid w:val="00CF57B9"/>
    <w:rsid w:val="00CF6593"/>
    <w:rsid w:val="00D034C4"/>
    <w:rsid w:val="00D2606A"/>
    <w:rsid w:val="00D3460E"/>
    <w:rsid w:val="00D50E41"/>
    <w:rsid w:val="00D614AB"/>
    <w:rsid w:val="00D70541"/>
    <w:rsid w:val="00DB52BD"/>
    <w:rsid w:val="00DC7648"/>
    <w:rsid w:val="00E12BC1"/>
    <w:rsid w:val="00E12D6A"/>
    <w:rsid w:val="00E35A2A"/>
    <w:rsid w:val="00E35B46"/>
    <w:rsid w:val="00E52A5A"/>
    <w:rsid w:val="00E76B8A"/>
    <w:rsid w:val="00E8093F"/>
    <w:rsid w:val="00E90C46"/>
    <w:rsid w:val="00EB297E"/>
    <w:rsid w:val="00EE6535"/>
    <w:rsid w:val="00F05471"/>
    <w:rsid w:val="00F1527B"/>
    <w:rsid w:val="00F1671F"/>
    <w:rsid w:val="00F32A82"/>
    <w:rsid w:val="00F6188A"/>
    <w:rsid w:val="00F64B6E"/>
    <w:rsid w:val="00F733C1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651B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13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character" w:customStyle="1" w:styleId="apple-converted-space">
    <w:name w:val="apple-converted-space"/>
    <w:basedOn w:val="Domylnaczcionkaakapitu"/>
    <w:rsid w:val="005B50BF"/>
  </w:style>
  <w:style w:type="paragraph" w:customStyle="1" w:styleId="Default">
    <w:name w:val="Default"/>
    <w:qFormat/>
    <w:rsid w:val="00A05170"/>
    <w:pPr>
      <w:suppressAutoHyphens/>
      <w:spacing w:after="0" w:line="240" w:lineRule="auto"/>
    </w:pPr>
    <w:rPr>
      <w:rFonts w:ascii="Corbel" w:eastAsia="Calibri" w:hAnsi="Corbe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031">
          <w:marLeft w:val="0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17A2-8641-45D0-8789-492ADDE9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9-03-07T07:08:00Z</cp:lastPrinted>
  <dcterms:created xsi:type="dcterms:W3CDTF">2025-04-29T10:39:00Z</dcterms:created>
  <dcterms:modified xsi:type="dcterms:W3CDTF">2025-04-29T10:39:00Z</dcterms:modified>
</cp:coreProperties>
</file>